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4E" w:rsidRPr="003B5668" w:rsidRDefault="00D1714E" w:rsidP="005E6072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B5668">
        <w:rPr>
          <w:rFonts w:ascii="Arial" w:hAnsi="Arial" w:cs="Arial"/>
          <w:b/>
          <w:color w:val="000000"/>
          <w:sz w:val="32"/>
          <w:szCs w:val="32"/>
        </w:rPr>
        <w:t xml:space="preserve">АДМИНИСТРАЦИЯ </w:t>
      </w:r>
    </w:p>
    <w:p w:rsidR="00D1714E" w:rsidRPr="003B5668" w:rsidRDefault="000A6F15" w:rsidP="005E6072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АРКОВСКОГО</w:t>
      </w:r>
      <w:r w:rsidR="00D1714E" w:rsidRPr="003B5668">
        <w:rPr>
          <w:rFonts w:ascii="Arial" w:hAnsi="Arial" w:cs="Arial"/>
          <w:b/>
          <w:color w:val="000000"/>
          <w:sz w:val="32"/>
          <w:szCs w:val="32"/>
        </w:rPr>
        <w:t xml:space="preserve"> СЕЛЬСОВЕТА</w:t>
      </w:r>
    </w:p>
    <w:p w:rsidR="00D1714E" w:rsidRPr="003B5668" w:rsidRDefault="00D1714E" w:rsidP="005E6072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B5668">
        <w:rPr>
          <w:rFonts w:ascii="Arial" w:hAnsi="Arial" w:cs="Arial"/>
          <w:b/>
          <w:color w:val="000000"/>
          <w:sz w:val="32"/>
          <w:szCs w:val="32"/>
        </w:rPr>
        <w:t>ГЛУШКОВСКОГО РАЙОНА  КУРСКОЙ ОБЛАСТИ.</w:t>
      </w:r>
    </w:p>
    <w:p w:rsidR="00D1714E" w:rsidRPr="003B5668" w:rsidRDefault="00D1714E" w:rsidP="005E6072">
      <w:pPr>
        <w:spacing w:after="0"/>
        <w:rPr>
          <w:rFonts w:ascii="Arial" w:hAnsi="Arial" w:cs="Arial"/>
          <w:b/>
          <w:color w:val="000000"/>
          <w:sz w:val="32"/>
          <w:szCs w:val="32"/>
        </w:rPr>
      </w:pPr>
    </w:p>
    <w:p w:rsidR="00D1714E" w:rsidRPr="003B5668" w:rsidRDefault="00D1714E" w:rsidP="00D1714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B5668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D1714E" w:rsidRDefault="00D1714E" w:rsidP="00D1714E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от</w:t>
      </w:r>
      <w:proofErr w:type="gram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A6F15">
        <w:rPr>
          <w:rFonts w:ascii="Arial" w:hAnsi="Arial" w:cs="Arial"/>
          <w:b/>
          <w:color w:val="000000"/>
          <w:sz w:val="32"/>
          <w:szCs w:val="32"/>
        </w:rPr>
        <w:t>1</w:t>
      </w:r>
      <w:r w:rsidR="00D95765">
        <w:rPr>
          <w:rFonts w:ascii="Arial" w:hAnsi="Arial" w:cs="Arial"/>
          <w:b/>
          <w:color w:val="000000"/>
          <w:sz w:val="32"/>
          <w:szCs w:val="32"/>
        </w:rPr>
        <w:t>1</w:t>
      </w:r>
      <w:r w:rsidR="000A6F15">
        <w:rPr>
          <w:rFonts w:ascii="Arial" w:hAnsi="Arial" w:cs="Arial"/>
          <w:b/>
          <w:color w:val="000000"/>
          <w:sz w:val="32"/>
          <w:szCs w:val="32"/>
        </w:rPr>
        <w:t xml:space="preserve"> апреля </w:t>
      </w:r>
      <w:r w:rsidR="00974980">
        <w:rPr>
          <w:rFonts w:ascii="Arial" w:hAnsi="Arial" w:cs="Arial"/>
          <w:b/>
          <w:color w:val="000000"/>
          <w:sz w:val="32"/>
          <w:szCs w:val="32"/>
        </w:rPr>
        <w:t>201</w:t>
      </w:r>
      <w:r w:rsidR="000A6F15">
        <w:rPr>
          <w:rFonts w:ascii="Arial" w:hAnsi="Arial" w:cs="Arial"/>
          <w:b/>
          <w:color w:val="000000"/>
          <w:sz w:val="32"/>
          <w:szCs w:val="32"/>
        </w:rPr>
        <w:t>6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а №</w:t>
      </w:r>
      <w:r w:rsidR="0097498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A6F15">
        <w:rPr>
          <w:rFonts w:ascii="Arial" w:hAnsi="Arial" w:cs="Arial"/>
          <w:b/>
          <w:color w:val="000000"/>
          <w:sz w:val="32"/>
          <w:szCs w:val="32"/>
        </w:rPr>
        <w:t>2</w:t>
      </w:r>
      <w:r w:rsidR="004475D8">
        <w:rPr>
          <w:rFonts w:ascii="Arial" w:hAnsi="Arial" w:cs="Arial"/>
          <w:b/>
          <w:color w:val="000000"/>
          <w:sz w:val="32"/>
          <w:szCs w:val="32"/>
        </w:rPr>
        <w:t>4</w:t>
      </w:r>
    </w:p>
    <w:p w:rsidR="00D1714E" w:rsidRPr="00D1714E" w:rsidRDefault="00D1714E" w:rsidP="00D1714E">
      <w:pPr>
        <w:spacing w:after="0"/>
        <w:jc w:val="center"/>
        <w:rPr>
          <w:rStyle w:val="articleseperator"/>
          <w:rFonts w:ascii="Arial" w:hAnsi="Arial" w:cs="Arial"/>
          <w:b/>
          <w:color w:val="000000"/>
          <w:sz w:val="32"/>
          <w:szCs w:val="32"/>
        </w:rPr>
      </w:pPr>
      <w:r w:rsidRPr="003B5668">
        <w:rPr>
          <w:rStyle w:val="articleseperator"/>
          <w:rFonts w:ascii="Arial" w:hAnsi="Arial" w:cs="Arial"/>
          <w:sz w:val="32"/>
          <w:szCs w:val="32"/>
        </w:rPr>
        <w:t>Об утверждении муниципальной программы</w:t>
      </w:r>
    </w:p>
    <w:p w:rsidR="00D1714E" w:rsidRDefault="00D1714E" w:rsidP="0075103D">
      <w:pPr>
        <w:spacing w:after="0" w:line="240" w:lineRule="auto"/>
        <w:jc w:val="center"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3B5668">
        <w:rPr>
          <w:rStyle w:val="a7"/>
          <w:rFonts w:ascii="Arial" w:hAnsi="Arial" w:cs="Arial"/>
          <w:b w:val="0"/>
          <w:bCs w:val="0"/>
          <w:sz w:val="32"/>
          <w:szCs w:val="32"/>
        </w:rPr>
        <w:t>«</w:t>
      </w:r>
      <w:r w:rsidR="0075103D">
        <w:rPr>
          <w:rStyle w:val="a7"/>
          <w:rFonts w:ascii="Arial" w:hAnsi="Arial" w:cs="Arial"/>
          <w:b w:val="0"/>
          <w:bCs w:val="0"/>
          <w:sz w:val="32"/>
          <w:szCs w:val="32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5E6072">
        <w:rPr>
          <w:rStyle w:val="a7"/>
          <w:rFonts w:ascii="Arial" w:hAnsi="Arial" w:cs="Arial"/>
          <w:b w:val="0"/>
          <w:bCs w:val="0"/>
          <w:sz w:val="32"/>
          <w:szCs w:val="32"/>
        </w:rPr>
        <w:t>».</w:t>
      </w:r>
    </w:p>
    <w:p w:rsidR="005E6072" w:rsidRPr="005E6072" w:rsidRDefault="005E6072" w:rsidP="005E607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1714E" w:rsidRPr="00D61096" w:rsidRDefault="00D1714E" w:rsidP="00D61096">
      <w:pPr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5E6072">
        <w:rPr>
          <w:rFonts w:ascii="Arial" w:hAnsi="Arial" w:cs="Arial"/>
          <w:sz w:val="24"/>
          <w:szCs w:val="24"/>
        </w:rPr>
        <w:t xml:space="preserve">   В 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соответствии с постановлением Администрации </w:t>
      </w:r>
      <w:r w:rsidR="000A6F15">
        <w:rPr>
          <w:rStyle w:val="FontStyle23"/>
          <w:rFonts w:ascii="Arial" w:hAnsi="Arial" w:cs="Arial"/>
          <w:sz w:val="24"/>
          <w:szCs w:val="24"/>
        </w:rPr>
        <w:t>Марковского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сельсовета от 01.11.2013 года  № </w:t>
      </w:r>
      <w:r w:rsidR="000A6F15">
        <w:rPr>
          <w:rStyle w:val="FontStyle23"/>
          <w:rFonts w:ascii="Arial" w:hAnsi="Arial" w:cs="Arial"/>
          <w:sz w:val="24"/>
          <w:szCs w:val="24"/>
        </w:rPr>
        <w:t>15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«</w:t>
      </w:r>
      <w:r w:rsidRPr="005E6072">
        <w:rPr>
          <w:rFonts w:ascii="Arial" w:hAnsi="Arial" w:cs="Arial"/>
          <w:sz w:val="24"/>
          <w:szCs w:val="24"/>
        </w:rPr>
        <w:t xml:space="preserve">Об утверждении </w:t>
      </w:r>
      <w:r w:rsidR="000A6F15">
        <w:rPr>
          <w:rFonts w:ascii="Arial" w:hAnsi="Arial" w:cs="Arial"/>
          <w:sz w:val="24"/>
          <w:szCs w:val="24"/>
        </w:rPr>
        <w:t>П</w:t>
      </w:r>
      <w:r w:rsidRPr="005E6072">
        <w:rPr>
          <w:rFonts w:ascii="Arial" w:hAnsi="Arial" w:cs="Arial"/>
          <w:sz w:val="24"/>
          <w:szCs w:val="24"/>
        </w:rPr>
        <w:t xml:space="preserve">орядка </w:t>
      </w:r>
      <w:r w:rsidR="000A6F15">
        <w:rPr>
          <w:rFonts w:ascii="Arial" w:hAnsi="Arial" w:cs="Arial"/>
          <w:sz w:val="24"/>
          <w:szCs w:val="24"/>
        </w:rPr>
        <w:t xml:space="preserve">принятия решения о </w:t>
      </w:r>
      <w:r w:rsidRPr="005E6072">
        <w:rPr>
          <w:rFonts w:ascii="Arial" w:hAnsi="Arial" w:cs="Arial"/>
          <w:sz w:val="24"/>
          <w:szCs w:val="24"/>
        </w:rPr>
        <w:t>разработк</w:t>
      </w:r>
      <w:r w:rsidR="000A6F15">
        <w:rPr>
          <w:rFonts w:ascii="Arial" w:hAnsi="Arial" w:cs="Arial"/>
          <w:sz w:val="24"/>
          <w:szCs w:val="24"/>
        </w:rPr>
        <w:t>е</w:t>
      </w:r>
      <w:r w:rsidRPr="005E6072">
        <w:rPr>
          <w:rFonts w:ascii="Arial" w:hAnsi="Arial" w:cs="Arial"/>
          <w:sz w:val="24"/>
          <w:szCs w:val="24"/>
        </w:rPr>
        <w:t xml:space="preserve">, муниципальных программ </w:t>
      </w:r>
      <w:r w:rsidR="000A6F15">
        <w:rPr>
          <w:rFonts w:ascii="Arial" w:hAnsi="Arial" w:cs="Arial"/>
          <w:sz w:val="24"/>
          <w:szCs w:val="24"/>
        </w:rPr>
        <w:t>Марковского</w:t>
      </w:r>
      <w:r w:rsidRPr="005E6072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5E6072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5E6072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E6072">
        <w:rPr>
          <w:rStyle w:val="FontStyle23"/>
          <w:rFonts w:ascii="Arial" w:hAnsi="Arial" w:cs="Arial"/>
          <w:sz w:val="24"/>
          <w:szCs w:val="24"/>
        </w:rPr>
        <w:t>»,</w:t>
      </w:r>
      <w:r w:rsidR="000A6F15">
        <w:rPr>
          <w:rStyle w:val="FontStyle23"/>
          <w:rFonts w:ascii="Arial" w:hAnsi="Arial" w:cs="Arial"/>
          <w:sz w:val="24"/>
          <w:szCs w:val="24"/>
        </w:rPr>
        <w:t xml:space="preserve"> их формирования, реализации и проведения оценки эффективности реализации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с постановлением от </w:t>
      </w:r>
      <w:r w:rsidR="003D5067">
        <w:rPr>
          <w:rStyle w:val="FontStyle23"/>
          <w:rFonts w:ascii="Arial" w:hAnsi="Arial" w:cs="Arial"/>
          <w:sz w:val="24"/>
          <w:szCs w:val="24"/>
        </w:rPr>
        <w:t>02</w:t>
      </w:r>
      <w:r w:rsidRPr="005E6072">
        <w:rPr>
          <w:rStyle w:val="FontStyle23"/>
          <w:rFonts w:ascii="Arial" w:hAnsi="Arial" w:cs="Arial"/>
          <w:sz w:val="24"/>
          <w:szCs w:val="24"/>
        </w:rPr>
        <w:t>.11.201</w:t>
      </w:r>
      <w:r w:rsidR="003D5067">
        <w:rPr>
          <w:rStyle w:val="FontStyle23"/>
          <w:rFonts w:ascii="Arial" w:hAnsi="Arial" w:cs="Arial"/>
          <w:sz w:val="24"/>
          <w:szCs w:val="24"/>
        </w:rPr>
        <w:t xml:space="preserve">5 </w:t>
      </w:r>
      <w:r w:rsidRPr="005E6072">
        <w:rPr>
          <w:rStyle w:val="FontStyle23"/>
          <w:rFonts w:ascii="Arial" w:hAnsi="Arial" w:cs="Arial"/>
          <w:sz w:val="24"/>
          <w:szCs w:val="24"/>
        </w:rPr>
        <w:t>г. №</w:t>
      </w:r>
      <w:r w:rsidR="00774AF3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D6017E">
        <w:rPr>
          <w:rStyle w:val="FontStyle23"/>
          <w:rFonts w:ascii="Arial" w:hAnsi="Arial" w:cs="Arial"/>
          <w:sz w:val="24"/>
          <w:szCs w:val="24"/>
        </w:rPr>
        <w:t>4</w:t>
      </w:r>
      <w:r w:rsidR="003D5067">
        <w:rPr>
          <w:rStyle w:val="FontStyle23"/>
          <w:rFonts w:ascii="Arial" w:hAnsi="Arial" w:cs="Arial"/>
          <w:sz w:val="24"/>
          <w:szCs w:val="24"/>
        </w:rPr>
        <w:t>9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«Об утверждении Перечня муниципальных программ </w:t>
      </w:r>
      <w:r w:rsidR="000A6F15">
        <w:rPr>
          <w:rFonts w:ascii="Arial" w:hAnsi="Arial" w:cs="Arial"/>
          <w:sz w:val="24"/>
          <w:szCs w:val="24"/>
        </w:rPr>
        <w:t>Марковского</w:t>
      </w:r>
      <w:r w:rsidRPr="005E6072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5E6072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5E6072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E6072">
        <w:rPr>
          <w:rStyle w:val="FontStyle23"/>
          <w:rFonts w:ascii="Arial" w:hAnsi="Arial" w:cs="Arial"/>
          <w:sz w:val="24"/>
          <w:szCs w:val="24"/>
        </w:rPr>
        <w:t>»,</w:t>
      </w:r>
      <w:r w:rsidR="00D61096">
        <w:rPr>
          <w:rStyle w:val="FontStyle23"/>
          <w:rFonts w:ascii="Arial" w:hAnsi="Arial" w:cs="Arial"/>
          <w:sz w:val="24"/>
          <w:szCs w:val="24"/>
        </w:rPr>
        <w:t xml:space="preserve"> с</w:t>
      </w:r>
      <w:r w:rsidR="00D61096" w:rsidRPr="00D6109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109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6109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1096">
        <w:rPr>
          <w:rFonts w:ascii="Arial" w:hAnsi="Arial" w:cs="Arial"/>
          <w:color w:val="000000"/>
          <w:sz w:val="24"/>
          <w:szCs w:val="24"/>
        </w:rPr>
        <w:t>от 0</w:t>
      </w:r>
      <w:r w:rsidR="00B762D0">
        <w:rPr>
          <w:rFonts w:ascii="Arial" w:hAnsi="Arial" w:cs="Arial"/>
          <w:color w:val="000000"/>
          <w:sz w:val="24"/>
          <w:szCs w:val="24"/>
        </w:rPr>
        <w:t>1</w:t>
      </w:r>
      <w:r w:rsidR="00D61096">
        <w:rPr>
          <w:rFonts w:ascii="Arial" w:hAnsi="Arial" w:cs="Arial"/>
          <w:color w:val="000000"/>
          <w:sz w:val="24"/>
          <w:szCs w:val="24"/>
        </w:rPr>
        <w:t xml:space="preserve"> </w:t>
      </w:r>
      <w:r w:rsidR="00B762D0">
        <w:rPr>
          <w:rFonts w:ascii="Arial" w:hAnsi="Arial" w:cs="Arial"/>
          <w:color w:val="000000"/>
          <w:sz w:val="24"/>
          <w:szCs w:val="24"/>
        </w:rPr>
        <w:t xml:space="preserve">апреля </w:t>
      </w:r>
      <w:r w:rsidR="00D61096">
        <w:rPr>
          <w:rFonts w:ascii="Arial" w:hAnsi="Arial" w:cs="Arial"/>
          <w:color w:val="000000"/>
          <w:sz w:val="24"/>
          <w:szCs w:val="24"/>
        </w:rPr>
        <w:t xml:space="preserve"> </w:t>
      </w:r>
      <w:r w:rsidR="00D61096" w:rsidRPr="00D61096">
        <w:rPr>
          <w:rFonts w:ascii="Arial" w:hAnsi="Arial" w:cs="Arial"/>
          <w:color w:val="000000"/>
          <w:sz w:val="24"/>
          <w:szCs w:val="24"/>
        </w:rPr>
        <w:t>201</w:t>
      </w:r>
      <w:r w:rsidR="00B762D0">
        <w:rPr>
          <w:rFonts w:ascii="Arial" w:hAnsi="Arial" w:cs="Arial"/>
          <w:color w:val="000000"/>
          <w:sz w:val="24"/>
          <w:szCs w:val="24"/>
        </w:rPr>
        <w:t xml:space="preserve">6 </w:t>
      </w:r>
      <w:r w:rsidR="00D61096" w:rsidRPr="00D61096">
        <w:rPr>
          <w:rFonts w:ascii="Arial" w:hAnsi="Arial" w:cs="Arial"/>
          <w:color w:val="000000"/>
          <w:sz w:val="24"/>
          <w:szCs w:val="24"/>
        </w:rPr>
        <w:t xml:space="preserve">года  № </w:t>
      </w:r>
      <w:r w:rsidR="00B762D0">
        <w:rPr>
          <w:rFonts w:ascii="Arial" w:hAnsi="Arial" w:cs="Arial"/>
          <w:color w:val="000000"/>
          <w:sz w:val="24"/>
          <w:szCs w:val="24"/>
        </w:rPr>
        <w:t>23</w:t>
      </w:r>
      <w:r w:rsidR="00D61096">
        <w:rPr>
          <w:rFonts w:ascii="Arial" w:hAnsi="Arial" w:cs="Arial"/>
          <w:color w:val="000000"/>
          <w:sz w:val="24"/>
          <w:szCs w:val="24"/>
        </w:rPr>
        <w:t xml:space="preserve"> «</w:t>
      </w:r>
      <w:r w:rsidR="00D61096" w:rsidRPr="00D61096">
        <w:rPr>
          <w:rFonts w:ascii="Arial" w:hAnsi="Arial" w:cs="Arial"/>
          <w:sz w:val="24"/>
          <w:szCs w:val="24"/>
        </w:rPr>
        <w:t xml:space="preserve">О внесении </w:t>
      </w:r>
      <w:r w:rsidR="00B762D0">
        <w:rPr>
          <w:rFonts w:ascii="Arial" w:hAnsi="Arial" w:cs="Arial"/>
          <w:sz w:val="24"/>
          <w:szCs w:val="24"/>
        </w:rPr>
        <w:t>дополнения</w:t>
      </w:r>
      <w:r w:rsidR="00D61096" w:rsidRPr="00D61096">
        <w:rPr>
          <w:rFonts w:ascii="Arial" w:hAnsi="Arial" w:cs="Arial"/>
          <w:sz w:val="24"/>
          <w:szCs w:val="24"/>
        </w:rPr>
        <w:t xml:space="preserve"> в постановление «Об утверждении перечня муниципальных программ муниципального образования «</w:t>
      </w:r>
      <w:r w:rsidR="00D95765">
        <w:rPr>
          <w:rFonts w:ascii="Arial" w:hAnsi="Arial" w:cs="Arial"/>
          <w:sz w:val="24"/>
          <w:szCs w:val="24"/>
        </w:rPr>
        <w:t>Марковский</w:t>
      </w:r>
      <w:r w:rsidR="00D61096" w:rsidRPr="00D610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D61096" w:rsidRPr="00D61096">
        <w:rPr>
          <w:rFonts w:ascii="Arial" w:hAnsi="Arial" w:cs="Arial"/>
          <w:sz w:val="24"/>
          <w:szCs w:val="24"/>
        </w:rPr>
        <w:t>Глушковского</w:t>
      </w:r>
      <w:proofErr w:type="spellEnd"/>
      <w:r w:rsidR="00D61096" w:rsidRPr="00D61096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D61096">
        <w:rPr>
          <w:rFonts w:ascii="Arial" w:hAnsi="Arial" w:cs="Arial"/>
          <w:sz w:val="24"/>
          <w:szCs w:val="24"/>
        </w:rPr>
        <w:t>№</w:t>
      </w:r>
      <w:r w:rsidR="003D5067">
        <w:rPr>
          <w:rFonts w:ascii="Arial" w:hAnsi="Arial" w:cs="Arial"/>
          <w:sz w:val="24"/>
          <w:szCs w:val="24"/>
        </w:rPr>
        <w:t xml:space="preserve"> 49</w:t>
      </w:r>
      <w:r w:rsidR="00D61096">
        <w:rPr>
          <w:rFonts w:ascii="Arial" w:hAnsi="Arial" w:cs="Arial"/>
          <w:sz w:val="24"/>
          <w:szCs w:val="24"/>
        </w:rPr>
        <w:t xml:space="preserve">  от 0</w:t>
      </w:r>
      <w:r w:rsidR="003D5067">
        <w:rPr>
          <w:rFonts w:ascii="Arial" w:hAnsi="Arial" w:cs="Arial"/>
          <w:sz w:val="24"/>
          <w:szCs w:val="24"/>
        </w:rPr>
        <w:t>2</w:t>
      </w:r>
      <w:r w:rsidR="00D61096">
        <w:rPr>
          <w:rFonts w:ascii="Arial" w:hAnsi="Arial" w:cs="Arial"/>
          <w:sz w:val="24"/>
          <w:szCs w:val="24"/>
        </w:rPr>
        <w:t>.11.201</w:t>
      </w:r>
      <w:r w:rsidR="003D5067">
        <w:rPr>
          <w:rFonts w:ascii="Arial" w:hAnsi="Arial" w:cs="Arial"/>
          <w:sz w:val="24"/>
          <w:szCs w:val="24"/>
        </w:rPr>
        <w:t>5</w:t>
      </w:r>
      <w:r w:rsidR="00D61096">
        <w:rPr>
          <w:rFonts w:ascii="Arial" w:hAnsi="Arial" w:cs="Arial"/>
          <w:sz w:val="24"/>
          <w:szCs w:val="24"/>
        </w:rPr>
        <w:t>г.»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постановляю:</w:t>
      </w:r>
    </w:p>
    <w:p w:rsidR="005E6072" w:rsidRPr="00F808BB" w:rsidRDefault="00D1714E" w:rsidP="00F808BB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E6072">
        <w:rPr>
          <w:rStyle w:val="articleseperator"/>
          <w:rFonts w:ascii="Arial" w:hAnsi="Arial" w:cs="Arial"/>
          <w:sz w:val="24"/>
          <w:szCs w:val="24"/>
        </w:rPr>
        <w:t>1.Утвердить муниципальную программу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0A6F15">
        <w:rPr>
          <w:rFonts w:ascii="Arial" w:hAnsi="Arial" w:cs="Arial"/>
          <w:sz w:val="24"/>
          <w:szCs w:val="24"/>
        </w:rPr>
        <w:t>Марковского</w:t>
      </w:r>
      <w:r w:rsidRPr="005E60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6072">
        <w:rPr>
          <w:rFonts w:ascii="Arial" w:hAnsi="Arial" w:cs="Arial"/>
          <w:sz w:val="24"/>
          <w:szCs w:val="24"/>
        </w:rPr>
        <w:t xml:space="preserve">сельсовета  </w:t>
      </w:r>
      <w:proofErr w:type="spellStart"/>
      <w:r w:rsidRPr="005E6072">
        <w:rPr>
          <w:rFonts w:ascii="Arial" w:hAnsi="Arial" w:cs="Arial"/>
          <w:sz w:val="24"/>
          <w:szCs w:val="24"/>
        </w:rPr>
        <w:t>Глушковского</w:t>
      </w:r>
      <w:proofErr w:type="spellEnd"/>
      <w:proofErr w:type="gramEnd"/>
      <w:r w:rsidRPr="005E6072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>«</w:t>
      </w:r>
      <w:r w:rsidR="0075103D" w:rsidRPr="0075103D">
        <w:rPr>
          <w:rStyle w:val="a7"/>
          <w:rFonts w:ascii="Arial" w:hAnsi="Arial" w:cs="Arial"/>
          <w:b w:val="0"/>
          <w:bCs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5E6072">
        <w:rPr>
          <w:rStyle w:val="a7"/>
          <w:rFonts w:ascii="Arial" w:hAnsi="Arial" w:cs="Arial"/>
          <w:b w:val="0"/>
          <w:bCs w:val="0"/>
          <w:sz w:val="24"/>
          <w:szCs w:val="24"/>
        </w:rPr>
        <w:t>»</w:t>
      </w:r>
      <w:r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согласно приложению 1.</w:t>
      </w:r>
      <w:r w:rsidR="005E6072" w:rsidRPr="005E6072">
        <w:rPr>
          <w:rFonts w:ascii="Arial" w:hAnsi="Arial" w:cs="Arial"/>
          <w:spacing w:val="-4"/>
          <w:sz w:val="24"/>
          <w:szCs w:val="24"/>
        </w:rPr>
        <w:t xml:space="preserve">   </w:t>
      </w:r>
    </w:p>
    <w:p w:rsidR="005E6072" w:rsidRPr="005E6072" w:rsidRDefault="005E6072" w:rsidP="00F808BB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6072">
        <w:rPr>
          <w:rFonts w:ascii="Arial" w:hAnsi="Arial" w:cs="Arial"/>
          <w:sz w:val="24"/>
          <w:szCs w:val="24"/>
        </w:rPr>
        <w:t xml:space="preserve">2. Финансовому отделу Администрации </w:t>
      </w:r>
      <w:r w:rsidR="000A6F15">
        <w:rPr>
          <w:rFonts w:ascii="Arial" w:hAnsi="Arial" w:cs="Arial"/>
          <w:sz w:val="24"/>
          <w:szCs w:val="24"/>
        </w:rPr>
        <w:t>Марковского</w:t>
      </w:r>
      <w:r w:rsidRPr="005E60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6072">
        <w:rPr>
          <w:rFonts w:ascii="Arial" w:hAnsi="Arial" w:cs="Arial"/>
          <w:sz w:val="24"/>
          <w:szCs w:val="24"/>
        </w:rPr>
        <w:t>сельсовета  при</w:t>
      </w:r>
      <w:proofErr w:type="gramEnd"/>
      <w:r w:rsidRPr="005E6072">
        <w:rPr>
          <w:rFonts w:ascii="Arial" w:hAnsi="Arial" w:cs="Arial"/>
          <w:sz w:val="24"/>
          <w:szCs w:val="24"/>
        </w:rPr>
        <w:t xml:space="preserve"> формировании  проекта бюджета предусматривать ассигнования на реализацию муниципальной программы «</w:t>
      </w:r>
      <w:r w:rsidR="0075103D" w:rsidRPr="0075103D">
        <w:rPr>
          <w:rStyle w:val="a7"/>
          <w:rFonts w:ascii="Arial" w:hAnsi="Arial" w:cs="Arial"/>
          <w:b w:val="0"/>
          <w:bCs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75103D">
        <w:rPr>
          <w:rStyle w:val="a7"/>
          <w:rFonts w:ascii="Arial" w:hAnsi="Arial" w:cs="Arial"/>
          <w:b w:val="0"/>
          <w:bCs w:val="0"/>
          <w:sz w:val="24"/>
          <w:szCs w:val="24"/>
        </w:rPr>
        <w:t>»</w:t>
      </w:r>
    </w:p>
    <w:p w:rsidR="00F808BB" w:rsidRDefault="005E6072" w:rsidP="00F808BB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6072">
        <w:rPr>
          <w:rFonts w:ascii="Arial" w:hAnsi="Arial" w:cs="Arial"/>
          <w:sz w:val="24"/>
          <w:szCs w:val="24"/>
        </w:rPr>
        <w:t>3. Установить, что в ходе реализации муниципальной программы области</w:t>
      </w:r>
      <w:r w:rsidRPr="005E6072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75103D">
        <w:rPr>
          <w:rStyle w:val="FontStyle23"/>
          <w:rFonts w:ascii="Arial" w:hAnsi="Arial" w:cs="Arial"/>
          <w:sz w:val="24"/>
          <w:szCs w:val="24"/>
        </w:rPr>
        <w:t>«</w:t>
      </w:r>
      <w:r w:rsidR="0075103D" w:rsidRPr="0075103D">
        <w:rPr>
          <w:rStyle w:val="a7"/>
          <w:rFonts w:ascii="Arial" w:hAnsi="Arial" w:cs="Arial"/>
          <w:b w:val="0"/>
          <w:bCs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75103D">
        <w:rPr>
          <w:rStyle w:val="a7"/>
          <w:rFonts w:ascii="Arial" w:hAnsi="Arial" w:cs="Arial"/>
          <w:b w:val="0"/>
          <w:bCs w:val="0"/>
          <w:sz w:val="24"/>
          <w:szCs w:val="24"/>
        </w:rPr>
        <w:t>»</w:t>
      </w:r>
      <w:r w:rsidR="0075103D"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E6072">
        <w:rPr>
          <w:rFonts w:ascii="Arial" w:hAnsi="Arial" w:cs="Arial"/>
          <w:sz w:val="24"/>
          <w:szCs w:val="24"/>
        </w:rPr>
        <w:t>мероприятия и объемы их финансирования подле</w:t>
      </w:r>
      <w:r w:rsidR="00F808BB">
        <w:rPr>
          <w:rFonts w:ascii="Arial" w:hAnsi="Arial" w:cs="Arial"/>
          <w:sz w:val="24"/>
          <w:szCs w:val="24"/>
        </w:rPr>
        <w:t>жат корректировке с учетом возмо</w:t>
      </w:r>
      <w:r w:rsidRPr="005E6072">
        <w:rPr>
          <w:rFonts w:ascii="Arial" w:hAnsi="Arial" w:cs="Arial"/>
          <w:sz w:val="24"/>
          <w:szCs w:val="24"/>
        </w:rPr>
        <w:t>жностей средств бюджета.</w:t>
      </w:r>
    </w:p>
    <w:p w:rsidR="00D1714E" w:rsidRPr="005E6072" w:rsidRDefault="005E6072" w:rsidP="00F808BB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4</w:t>
      </w:r>
      <w:r w:rsidR="00D1714E" w:rsidRPr="005E6072">
        <w:rPr>
          <w:rFonts w:ascii="Arial" w:hAnsi="Arial" w:cs="Arial"/>
          <w:spacing w:val="-4"/>
          <w:sz w:val="24"/>
          <w:szCs w:val="24"/>
        </w:rPr>
        <w:t>. </w:t>
      </w:r>
      <w:r>
        <w:rPr>
          <w:rStyle w:val="a7"/>
          <w:rFonts w:ascii="Arial" w:hAnsi="Arial" w:cs="Arial"/>
          <w:b w:val="0"/>
          <w:bCs w:val="0"/>
          <w:sz w:val="24"/>
          <w:szCs w:val="24"/>
        </w:rPr>
        <w:t>Н</w:t>
      </w:r>
      <w:r w:rsidR="00D1714E"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астоящее постановление </w:t>
      </w:r>
      <w:r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вступает в силу с </w:t>
      </w:r>
      <w:r w:rsidR="00D95765">
        <w:rPr>
          <w:rStyle w:val="a7"/>
          <w:rFonts w:ascii="Arial" w:hAnsi="Arial" w:cs="Arial"/>
          <w:b w:val="0"/>
          <w:bCs w:val="0"/>
          <w:sz w:val="24"/>
          <w:szCs w:val="24"/>
        </w:rPr>
        <w:t>0</w:t>
      </w:r>
      <w:r>
        <w:rPr>
          <w:rStyle w:val="a7"/>
          <w:rFonts w:ascii="Arial" w:hAnsi="Arial" w:cs="Arial"/>
          <w:b w:val="0"/>
          <w:bCs w:val="0"/>
          <w:sz w:val="24"/>
          <w:szCs w:val="24"/>
        </w:rPr>
        <w:t>1.0</w:t>
      </w:r>
      <w:r w:rsidR="00D95765">
        <w:rPr>
          <w:rStyle w:val="a7"/>
          <w:rFonts w:ascii="Arial" w:hAnsi="Arial" w:cs="Arial"/>
          <w:b w:val="0"/>
          <w:bCs w:val="0"/>
          <w:sz w:val="24"/>
          <w:szCs w:val="24"/>
        </w:rPr>
        <w:t>4</w:t>
      </w:r>
      <w:r>
        <w:rPr>
          <w:rStyle w:val="a7"/>
          <w:rFonts w:ascii="Arial" w:hAnsi="Arial" w:cs="Arial"/>
          <w:b w:val="0"/>
          <w:bCs w:val="0"/>
          <w:sz w:val="24"/>
          <w:szCs w:val="24"/>
        </w:rPr>
        <w:t>.201</w:t>
      </w:r>
      <w:r w:rsidR="00D95765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6 </w:t>
      </w:r>
      <w:proofErr w:type="spellStart"/>
      <w:r>
        <w:rPr>
          <w:rStyle w:val="a7"/>
          <w:rFonts w:ascii="Arial" w:hAnsi="Arial" w:cs="Arial"/>
          <w:b w:val="0"/>
          <w:bCs w:val="0"/>
          <w:sz w:val="24"/>
          <w:szCs w:val="24"/>
        </w:rPr>
        <w:t>г.и</w:t>
      </w:r>
      <w:proofErr w:type="spellEnd"/>
      <w:r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подлежит размещению </w:t>
      </w:r>
      <w:r w:rsidR="00D1714E"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на официальном сайте Администрации </w:t>
      </w:r>
      <w:r w:rsidR="000A6F15">
        <w:rPr>
          <w:rStyle w:val="a7"/>
          <w:rFonts w:ascii="Arial" w:hAnsi="Arial" w:cs="Arial"/>
          <w:b w:val="0"/>
          <w:bCs w:val="0"/>
          <w:sz w:val="24"/>
          <w:szCs w:val="24"/>
        </w:rPr>
        <w:t>Марковского</w:t>
      </w:r>
      <w:r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сельсовета в сети интернет.</w:t>
      </w:r>
    </w:p>
    <w:p w:rsidR="00D1714E" w:rsidRPr="005E6072" w:rsidRDefault="00D1714E" w:rsidP="005E6072">
      <w:pPr>
        <w:pStyle w:val="a6"/>
        <w:spacing w:before="150" w:after="150"/>
        <w:rPr>
          <w:rFonts w:ascii="Arial" w:hAnsi="Arial" w:cs="Arial"/>
        </w:rPr>
      </w:pPr>
      <w:r w:rsidRPr="005E6072">
        <w:rPr>
          <w:rFonts w:ascii="Arial" w:hAnsi="Arial" w:cs="Arial"/>
        </w:rPr>
        <w:t xml:space="preserve">           </w:t>
      </w:r>
      <w:r w:rsidR="005E6072">
        <w:rPr>
          <w:rFonts w:ascii="Arial" w:hAnsi="Arial" w:cs="Arial"/>
        </w:rPr>
        <w:t>5</w:t>
      </w:r>
      <w:r w:rsidRPr="005E6072">
        <w:rPr>
          <w:rFonts w:ascii="Arial" w:hAnsi="Arial" w:cs="Arial"/>
        </w:rPr>
        <w:t xml:space="preserve">.  </w:t>
      </w:r>
      <w:r w:rsidRPr="005E6072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D1714E" w:rsidRPr="005E6072" w:rsidRDefault="00D1714E" w:rsidP="005E6072">
      <w:pPr>
        <w:spacing w:after="0" w:line="240" w:lineRule="auto"/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A3EB7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>Глава Администрации</w:t>
      </w:r>
    </w:p>
    <w:p w:rsidR="005E6072" w:rsidRDefault="00D1714E" w:rsidP="005E6072">
      <w:pPr>
        <w:spacing w:after="0" w:line="240" w:lineRule="auto"/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0A6F15">
        <w:rPr>
          <w:rStyle w:val="a7"/>
          <w:rFonts w:ascii="Arial" w:hAnsi="Arial" w:cs="Arial"/>
          <w:b w:val="0"/>
          <w:bCs w:val="0"/>
          <w:sz w:val="24"/>
          <w:szCs w:val="24"/>
        </w:rPr>
        <w:t>Марковского</w:t>
      </w:r>
      <w:r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сельсовета                                                </w:t>
      </w:r>
      <w:r w:rsidR="00D95765">
        <w:rPr>
          <w:rStyle w:val="a7"/>
          <w:rFonts w:ascii="Arial" w:hAnsi="Arial" w:cs="Arial"/>
          <w:b w:val="0"/>
          <w:bCs w:val="0"/>
          <w:sz w:val="24"/>
          <w:szCs w:val="24"/>
        </w:rPr>
        <w:t>С.А. Давиденко</w:t>
      </w:r>
    </w:p>
    <w:p w:rsidR="00D95765" w:rsidRDefault="00D95765" w:rsidP="005E6072">
      <w:pPr>
        <w:spacing w:after="0" w:line="240" w:lineRule="auto"/>
        <w:rPr>
          <w:rStyle w:val="a7"/>
          <w:rFonts w:ascii="Arial" w:hAnsi="Arial" w:cs="Arial"/>
          <w:b w:val="0"/>
          <w:bCs w:val="0"/>
          <w:sz w:val="24"/>
          <w:szCs w:val="24"/>
        </w:rPr>
      </w:pPr>
    </w:p>
    <w:p w:rsidR="005E6072" w:rsidRDefault="005E6072" w:rsidP="005E6072">
      <w:pPr>
        <w:spacing w:after="0" w:line="240" w:lineRule="auto"/>
        <w:rPr>
          <w:rStyle w:val="a7"/>
          <w:rFonts w:ascii="Arial" w:hAnsi="Arial" w:cs="Arial"/>
          <w:b w:val="0"/>
          <w:bCs w:val="0"/>
          <w:sz w:val="24"/>
          <w:szCs w:val="24"/>
        </w:rPr>
      </w:pPr>
    </w:p>
    <w:p w:rsidR="003D2015" w:rsidRPr="003D2015" w:rsidRDefault="003D2015" w:rsidP="003D20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D201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Утверждена </w:t>
      </w:r>
      <w:r w:rsidRPr="003D2015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постановлением </w:t>
      </w:r>
    </w:p>
    <w:p w:rsidR="003D2015" w:rsidRDefault="007B0E79" w:rsidP="003D20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D2015">
        <w:rPr>
          <w:rFonts w:ascii="Arial" w:eastAsia="Times New Roman" w:hAnsi="Arial" w:cs="Arial"/>
          <w:sz w:val="20"/>
          <w:szCs w:val="20"/>
          <w:lang w:eastAsia="ru-RU"/>
        </w:rPr>
        <w:t>Адм</w:t>
      </w:r>
      <w:r w:rsidR="003D2015" w:rsidRPr="003D2015">
        <w:rPr>
          <w:rFonts w:ascii="Arial" w:eastAsia="Times New Roman" w:hAnsi="Arial" w:cs="Arial"/>
          <w:sz w:val="20"/>
          <w:szCs w:val="20"/>
          <w:lang w:eastAsia="ru-RU"/>
        </w:rPr>
        <w:t xml:space="preserve">инистрации </w:t>
      </w:r>
      <w:r w:rsidR="000A6F15">
        <w:rPr>
          <w:rFonts w:ascii="Arial" w:eastAsia="Times New Roman" w:hAnsi="Arial" w:cs="Arial"/>
          <w:sz w:val="20"/>
          <w:szCs w:val="20"/>
          <w:lang w:eastAsia="ru-RU"/>
        </w:rPr>
        <w:t>Марковского</w:t>
      </w:r>
    </w:p>
    <w:p w:rsidR="007B0E79" w:rsidRDefault="003D2015" w:rsidP="003D20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сельсовета</w:t>
      </w:r>
      <w:proofErr w:type="gramEnd"/>
      <w:r w:rsidR="007B0E79" w:rsidRPr="003D2015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7B0E79" w:rsidRPr="003D2015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от </w:t>
      </w:r>
      <w:r w:rsidR="00D95765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CD21F4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D95765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CD21F4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D95765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CD21F4">
        <w:rPr>
          <w:rFonts w:ascii="Arial" w:eastAsia="Times New Roman" w:hAnsi="Arial" w:cs="Arial"/>
          <w:sz w:val="20"/>
          <w:szCs w:val="20"/>
          <w:lang w:eastAsia="ru-RU"/>
        </w:rPr>
        <w:t xml:space="preserve">г.№ </w:t>
      </w:r>
      <w:r w:rsidR="00D95765">
        <w:rPr>
          <w:rFonts w:ascii="Arial" w:eastAsia="Times New Roman" w:hAnsi="Arial" w:cs="Arial"/>
          <w:sz w:val="20"/>
          <w:szCs w:val="20"/>
          <w:lang w:eastAsia="ru-RU"/>
        </w:rPr>
        <w:t>24</w:t>
      </w:r>
    </w:p>
    <w:p w:rsidR="007B0E79" w:rsidRPr="003D2015" w:rsidRDefault="007B0E79" w:rsidP="003D20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03D" w:rsidRPr="0075103D" w:rsidRDefault="007B0E79" w:rsidP="0075103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5103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Паспорт муниципальной программы</w:t>
      </w:r>
    </w:p>
    <w:p w:rsidR="007B0E79" w:rsidRPr="0075103D" w:rsidRDefault="0075103D" w:rsidP="0075103D">
      <w:pPr>
        <w:shd w:val="clear" w:color="auto" w:fill="FFFFFF"/>
        <w:spacing w:after="0" w:line="270" w:lineRule="atLeast"/>
        <w:ind w:left="360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5103D">
        <w:rPr>
          <w:rFonts w:ascii="Arial" w:eastAsia="Times New Roman" w:hAnsi="Arial" w:cs="Arial"/>
          <w:bCs/>
          <w:color w:val="131313"/>
          <w:sz w:val="24"/>
          <w:szCs w:val="24"/>
          <w:lang w:eastAsia="ru-RU"/>
        </w:rPr>
        <w:t>«</w:t>
      </w:r>
      <w:r w:rsidRPr="0075103D">
        <w:rPr>
          <w:rStyle w:val="a7"/>
          <w:rFonts w:ascii="Arial" w:hAnsi="Arial" w:cs="Arial"/>
          <w:bCs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7B0E79" w:rsidRPr="007B0E79" w:rsidTr="007B0E79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униципальная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а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  <w:r w:rsidR="0075103D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«</w:t>
            </w:r>
            <w:r w:rsidR="0075103D" w:rsidRPr="0075103D">
              <w:rPr>
                <w:rStyle w:val="a7"/>
                <w:rFonts w:ascii="Arial" w:hAnsi="Arial" w:cs="Arial"/>
                <w:b w:val="0"/>
                <w:bCs w:val="0"/>
                <w:sz w:val="24"/>
                <w:szCs w:val="24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</w:t>
            </w:r>
            <w:r w:rsidR="0075103D">
              <w:rPr>
                <w:rStyle w:val="a7"/>
                <w:rFonts w:ascii="Arial" w:hAnsi="Arial" w:cs="Arial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8F0D8D" w:rsidRPr="003D2015" w:rsidTr="008F0D8D">
        <w:trPr>
          <w:trHeight w:val="2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8D" w:rsidRPr="003D2015" w:rsidRDefault="008F0D8D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одпрограмма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8D" w:rsidRPr="003D2015" w:rsidRDefault="003D2015" w:rsidP="00AF3DA3">
            <w:pPr>
              <w:spacing w:after="0"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D20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</w:t>
            </w:r>
            <w:r w:rsidR="00751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безопасности жизнедеятельности населения от чрезвычайных ситуаций</w:t>
            </w:r>
            <w:r w:rsidR="00AF3D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родного и техногенного характера, стабильности техногенной обстановки» 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Федеральный закон от 21.12.1994 года № 69 - ФЗ «О пожарной безопасности»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0A6F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арковского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0A6F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арковского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ероприятия Программы будут</w:t>
            </w:r>
            <w:r w:rsidR="001D3BCD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осуществляться в период с 201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1D3BCD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о 2020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0A6F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арковского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средств, направленных на реализацию </w:t>
            </w:r>
            <w:proofErr w:type="gramStart"/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программных  мероприятий</w:t>
            </w:r>
            <w:proofErr w:type="gramEnd"/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, составляет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  <w:r w:rsidR="0016642A" w:rsidRPr="0016642A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1510</w:t>
            </w:r>
            <w:r w:rsidRPr="0016642A">
              <w:rPr>
                <w:rFonts w:ascii="Arial" w:eastAsia="Times New Roman" w:hAnsi="Arial" w:cs="Arial"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0 руб</w:t>
            </w:r>
            <w:r w:rsidRPr="003D2015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1D3BCD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из бюджета </w:t>
            </w:r>
            <w:r w:rsidR="000A6F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арковского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.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в том числе:</w:t>
            </w:r>
          </w:p>
          <w:p w:rsidR="007B0E79" w:rsidRPr="007B0E79" w:rsidRDefault="008F0D8D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2016 -</w:t>
            </w:r>
            <w:r w:rsidR="0016642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00 руб.;</w:t>
            </w:r>
            <w:r w:rsidR="007B0E79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2017</w:t>
            </w:r>
            <w:r w:rsidR="007B0E79"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г. – </w:t>
            </w:r>
            <w:r w:rsidR="0016642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7B0E79"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000 руб., 201</w:t>
            </w:r>
            <w:r w:rsidR="007B0E79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7B0E79"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г. – </w:t>
            </w:r>
            <w:r w:rsidR="0016642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7B0E79"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000 руб., 201</w:t>
            </w:r>
            <w:r w:rsidR="007B0E79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9 г. – </w:t>
            </w:r>
            <w:r w:rsidR="0016642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7B0E79"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000 руб.</w:t>
            </w:r>
            <w:r w:rsidR="007B0E79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; на 2020 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7B0E79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6642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7B0E79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руб.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Объемы финансирования программы подлежат ежегодной корректировки с учетом возможностей 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стного бюджета.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·  поступательное снижение общего количества пожаров и гибели людей; 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·  ликвидация пожаров в короткие сроки без наступления тяжких последствий;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· 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·  снижение размеров общего материального ущерба, нанесенного пожарами;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Контроль за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proofErr w:type="gramStart"/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и  контроль</w:t>
            </w:r>
            <w:proofErr w:type="gramEnd"/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за исполнением целевой программы осуществляет  Глава </w:t>
            </w:r>
            <w:r w:rsidR="000A6F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Марковского</w:t>
            </w:r>
            <w:r w:rsidR="008F0D8D" w:rsidRPr="003D201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овета</w:t>
            </w: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7B0E79" w:rsidRPr="007B0E79" w:rsidRDefault="007B0E79" w:rsidP="003D2015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</w:tblGrid>
      <w:tr w:rsidR="007B0E79" w:rsidRPr="007B0E79" w:rsidTr="007B0E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E79" w:rsidRPr="007B0E79" w:rsidRDefault="007B0E79" w:rsidP="003D201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</w:p>
        </w:tc>
      </w:tr>
    </w:tbl>
    <w:p w:rsidR="007B0E79" w:rsidRPr="007B0E79" w:rsidRDefault="007B0E79" w:rsidP="003D2015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2. Характеристика проблемы и обоснование необходимости её решения программными методами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Положение в области обеспечения пожарной безопасности является сложным. Об этом свидетельствует сложившаяс</w:t>
      </w:r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я ситуация с пожарами летом 2012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года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Анализ 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Исходя из опыта тушения пожаров, статистических данных о них, степени защищенности от пожаров 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С целью предотвращения материального ущерба и гибели людей в результате пожаров одним из рычагов в этой работе является </w:t>
      </w:r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Муниципальная 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программа «</w:t>
      </w:r>
      <w:r w:rsidR="00AF3DA3" w:rsidRPr="0075103D">
        <w:rPr>
          <w:rStyle w:val="a7"/>
          <w:rFonts w:ascii="Arial" w:hAnsi="Arial" w:cs="Arial"/>
          <w:b w:val="0"/>
          <w:bCs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AF3DA3">
        <w:rPr>
          <w:rStyle w:val="a7"/>
          <w:rFonts w:ascii="Arial" w:hAnsi="Arial" w:cs="Arial"/>
          <w:b w:val="0"/>
          <w:bCs w:val="0"/>
          <w:sz w:val="24"/>
          <w:szCs w:val="24"/>
        </w:rPr>
        <w:t>»</w:t>
      </w:r>
      <w:r w:rsidR="00AF3DA3" w:rsidRPr="005E6072">
        <w:rPr>
          <w:rStyle w:val="a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(далее Программа).</w:t>
      </w:r>
      <w:r w:rsidRPr="003D2015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 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3.  Цели и задачи программы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В рамках Программы должны быть решены основные </w:t>
      </w:r>
      <w:proofErr w:type="gramStart"/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задачи:  защита</w:t>
      </w:r>
      <w:proofErr w:type="gramEnd"/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lastRenderedPageBreak/>
        <w:t>стимулирование участие граждан и организаций в добровольной пожарной охране, в  т.ч. участие в борьбе с пожарами.</w:t>
      </w:r>
    </w:p>
    <w:p w:rsidR="007B0E79" w:rsidRDefault="007B0E79" w:rsidP="003D2015">
      <w:pPr>
        <w:shd w:val="clear" w:color="auto" w:fill="FFFFFF"/>
        <w:spacing w:after="0" w:line="270" w:lineRule="atLeast"/>
        <w:ind w:firstLine="72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4.   Механизм реализации и управления программой</w:t>
      </w:r>
    </w:p>
    <w:p w:rsidR="003D2015" w:rsidRPr="007B0E79" w:rsidRDefault="003D2015" w:rsidP="003D2015">
      <w:pPr>
        <w:shd w:val="clear" w:color="auto" w:fill="FFFFFF"/>
        <w:spacing w:after="0" w:line="270" w:lineRule="atLeast"/>
        <w:ind w:firstLine="720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</w:p>
    <w:p w:rsidR="007B0E79" w:rsidRPr="007B0E79" w:rsidRDefault="007B0E79" w:rsidP="003D2015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7B0E79" w:rsidRDefault="007B0E79" w:rsidP="003D2015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5. Ожидаемые результаты от реализации программных мероприятий</w:t>
      </w:r>
    </w:p>
    <w:p w:rsidR="003D2015" w:rsidRPr="007B0E79" w:rsidRDefault="003D2015" w:rsidP="003D2015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      В ходе реализации Программы в </w:t>
      </w:r>
      <w:r w:rsidR="00D9576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Марковском</w:t>
      </w:r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proofErr w:type="gramStart"/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сельсовете 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едусматривается</w:t>
      </w:r>
      <w:proofErr w:type="gramEnd"/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</w:t>
      </w:r>
      <w:r w:rsidR="000A6F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Марковского</w:t>
      </w:r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ельсовета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.</w:t>
      </w:r>
      <w:r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br/>
        <w:t xml:space="preserve">         Под конкретными количественными и качественными оценками социальных, экологических и экономических результатов реализации Программы </w:t>
      </w:r>
      <w:proofErr w:type="gramStart"/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понимаются :</w:t>
      </w:r>
      <w:proofErr w:type="gramEnd"/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 - снижение рисков пожаров и смягчения возможных их последствий;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 - повышение безопасности населения и защищенности от угроз пожаров;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 - выполнение требований пожарной безопасности, предписаний отдела надзорной  деятельности по г. </w:t>
      </w:r>
      <w:proofErr w:type="spellStart"/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Глушковскому</w:t>
      </w:r>
      <w:proofErr w:type="spellEnd"/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району;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 - создание эффективной системы пожарной безопасности;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 - повышение культуры и уровня знаний населения при обеспечении требуемого уровня пожарной безопасности людей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7B0E79" w:rsidRDefault="007B0E79" w:rsidP="003D2015">
      <w:pPr>
        <w:shd w:val="clear" w:color="auto" w:fill="FFFFFF"/>
        <w:spacing w:after="0" w:line="270" w:lineRule="atLeast"/>
        <w:ind w:left="540" w:hanging="36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7B0E79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6.</w:t>
      </w:r>
      <w:r w:rsidRPr="007B0E79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t>     </w:t>
      </w:r>
      <w:r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  <w:r w:rsidRPr="007B0E79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Организация управления за реализацией Программы и контроль за ходом ее выполнения</w:t>
      </w:r>
    </w:p>
    <w:p w:rsidR="003D2015" w:rsidRPr="007B0E79" w:rsidRDefault="003D2015" w:rsidP="003D2015">
      <w:pPr>
        <w:shd w:val="clear" w:color="auto" w:fill="FFFFFF"/>
        <w:spacing w:after="0" w:line="270" w:lineRule="atLeast"/>
        <w:ind w:left="540" w:hanging="36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  <w:lang w:eastAsia="ru-RU"/>
        </w:rPr>
        <w:t>  </w:t>
      </w:r>
      <w:r w:rsidRPr="003D2015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 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Управление процессом реализации Программы осуществляется заказчиком Программы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 Контроль за ходом выполнения Программы осуществляют: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 -Глава </w:t>
      </w:r>
      <w:r w:rsidR="000A6F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Марковского</w:t>
      </w:r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ельсовета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;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  -иные государственные органы в соответствии с их компетенцией, определенной законодательством.</w:t>
      </w:r>
    </w:p>
    <w:p w:rsidR="007B0E79" w:rsidRPr="007B0E79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 По итогам реализации Программы администрация </w:t>
      </w:r>
      <w:r w:rsidR="000A6F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Марковского</w:t>
      </w:r>
      <w:r w:rsidR="008F0D8D" w:rsidRPr="003D2015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ельсовета</w:t>
      </w: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едставляет обобщенную информацию о ходе реализации мероприятий Программы Главе поселения.</w:t>
      </w:r>
    </w:p>
    <w:p w:rsidR="003D2015" w:rsidRPr="00681286" w:rsidRDefault="007B0E79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7B0E79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3D2015" w:rsidRPr="003D2015" w:rsidRDefault="003D2015" w:rsidP="003D201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</w:p>
    <w:p w:rsidR="00D1714E" w:rsidRPr="00AF3DA3" w:rsidRDefault="003D2015" w:rsidP="007C6CA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8F0D8D" w:rsidRPr="003D20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</w:t>
      </w:r>
      <w:r w:rsidR="00AF3D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F3DA3" w:rsidRPr="00AF3DA3">
        <w:rPr>
          <w:rFonts w:ascii="Arial" w:eastAsia="Times New Roman" w:hAnsi="Arial" w:cs="Arial"/>
          <w:b/>
          <w:sz w:val="24"/>
          <w:szCs w:val="24"/>
          <w:lang w:eastAsia="ru-RU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D1714E" w:rsidRPr="00D1714E" w:rsidRDefault="002264FA" w:rsidP="005E607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ПАСПОРТ П</w:t>
      </w:r>
      <w:r w:rsidR="00AF3D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</w:p>
    <w:tbl>
      <w:tblPr>
        <w:tblW w:w="49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4"/>
        <w:gridCol w:w="6651"/>
      </w:tblGrid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8F0D8D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AF3DA3" w:rsidP="00774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0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="008F0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подп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а)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8F0D8D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снование дл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ки подп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ый закон от 21 декабря 1994г. №69-ФЗ «О 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безопасности», с изменениями, внесенными Федеральным закон от 22 августа 2004 года №122-ФЗ, Федеральный закон Российской Федерации от 06 ноября 2005 года №131-ФЗ «Об общих принципах организации местного самоуправления в Российской Федерации»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8F0D8D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подп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774AF3" w:rsidP="00774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ая безопасность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C6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957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м</w:t>
            </w:r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7C6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="008F0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="008F0D8D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требований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="008F0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="008F0D8D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е функционирование территорий жилых зон сельского поселения за счёт проведения комплекса системных противопожарных мероприятий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чик </w:t>
            </w:r>
            <w:r w:rsidR="008F0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="008F0D8D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623183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А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нистрации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сельского поселения.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</w:t>
            </w:r>
            <w:r w:rsidR="003D20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="003D2015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.</w:t>
            </w:r>
          </w:p>
          <w:p w:rsidR="00D1714E" w:rsidRPr="00D1714E" w:rsidRDefault="00D1714E" w:rsidP="005E607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м распорядителем средств, используемых на реализацию Программы, является администрация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.</w:t>
            </w:r>
          </w:p>
          <w:p w:rsidR="00D1714E" w:rsidRPr="00D1714E" w:rsidRDefault="00D1714E" w:rsidP="0062318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ущество, приобретенное в ходе выполнения Программы, является собственностью администрации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, этапы и стоимость реализации </w:t>
            </w:r>
            <w:r w:rsidR="003D20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="003D2015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623183" w:rsidP="005E607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: 2015-2020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623183" w:rsidRDefault="00D1714E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: 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proofErr w:type="gramStart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5B73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</w:p>
          <w:p w:rsidR="00623183" w:rsidRDefault="00623183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.-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23183" w:rsidRDefault="001A6924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г.- 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23183" w:rsidRDefault="00623183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.-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23183" w:rsidRDefault="00623183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.-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1A6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1714E" w:rsidRPr="00D1714E" w:rsidRDefault="001A6924" w:rsidP="001664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.-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ходом реализации </w:t>
            </w:r>
            <w:r w:rsidR="003D20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</w:t>
            </w:r>
            <w:r w:rsidR="003D2015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7C6CA0" w:rsidP="0062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</w:t>
            </w:r>
            <w:r w:rsidR="00D1714E"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нистрации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 w:rsidR="006231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.</w:t>
            </w:r>
          </w:p>
        </w:tc>
      </w:tr>
    </w:tbl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D1714E" w:rsidRPr="00D1714E" w:rsidRDefault="003D2015" w:rsidP="006231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2264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ЩИЕ ПОЛОЖЕНИЯ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Данная Программа разработана с целью реализации требований Федерального закона от 21 декабря 1994г. №69-ФЗ «О пожарной безопасности».</w:t>
      </w:r>
    </w:p>
    <w:p w:rsidR="00D1714E" w:rsidRPr="00D1714E" w:rsidRDefault="003D2015" w:rsidP="006231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2264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ПРОГРАММЫ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статье 19 Федерального закона «О пожарной безопасности» от 21 декабря 1994 года N 69-ФЗ, к полномочиям органов местного самоуправления в области пожарной безопасности относится обеспечение первичных мер пожарной безопасности в границах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623183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Вопросы организационно-правового, финансового, материально-технического обеспечения первичных мер пожарной безопасности в границах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ются нормативными актами администрации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2318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623183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обеспечение мер первичной пожарной безопасности в границах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, в том числе добровольной пожарной охраны, в соответствии со статьей 10 Федерального закона «О пожарной безопасности» является расходным обязательством сельского поселения.</w:t>
      </w:r>
    </w:p>
    <w:p w:rsidR="00D1714E" w:rsidRPr="00D1714E" w:rsidRDefault="003D2015" w:rsidP="006231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2264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ОСТОЯНИЕ ПРОТИВОПОЖАРНОЙ ЗАЩИТЫ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На состояние противопожарной защиты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23183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отрицательно влияет большая протяженность территории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, удаленность основных сил пожаротушения (ПЧ-40 п. 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Глушково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) от населенных пунктов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23183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и то, что руководителями предприятий и организаций, расположенных на территории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, не всегда полностью выполняются требования Федерального закона «О пожарной безопасности», предписания государственного пожарного надзора по наведению на объектах должного </w:t>
      </w:r>
      <w:proofErr w:type="spellStart"/>
      <w:r w:rsidRPr="00D1714E">
        <w:rPr>
          <w:rFonts w:ascii="Arial" w:eastAsia="Times New Roman" w:hAnsi="Arial" w:cs="Arial"/>
          <w:sz w:val="24"/>
          <w:szCs w:val="24"/>
          <w:lang w:eastAsia="ru-RU"/>
        </w:rPr>
        <w:t>пожаробезопасного</w:t>
      </w:r>
      <w:proofErr w:type="spellEnd"/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я.</w:t>
      </w:r>
    </w:p>
    <w:p w:rsidR="003D2015" w:rsidRDefault="003D2015" w:rsidP="003D201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2264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ЦЕЛИ И ЗАДАЧИ </w:t>
      </w:r>
      <w:r w:rsidRPr="003D2015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:rsidR="00D1714E" w:rsidRPr="00D1714E" w:rsidRDefault="00D1714E" w:rsidP="003D201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</w:t>
      </w:r>
      <w:r w:rsidR="003D2015">
        <w:rPr>
          <w:rFonts w:ascii="Arial" w:eastAsia="Times New Roman" w:hAnsi="Arial" w:cs="Arial"/>
          <w:sz w:val="24"/>
          <w:szCs w:val="24"/>
          <w:lang w:eastAsia="ru-RU"/>
        </w:rPr>
        <w:t>подп</w:t>
      </w:r>
      <w:r w:rsidR="003D2015" w:rsidRPr="00D1714E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D1714E" w:rsidRPr="00D1714E" w:rsidRDefault="00D1714E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обеспечение первичных мер пожарной безопасности в границах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задачами </w:t>
      </w:r>
      <w:r w:rsidR="003D2015">
        <w:rPr>
          <w:rFonts w:ascii="Arial" w:eastAsia="Times New Roman" w:hAnsi="Arial" w:cs="Arial"/>
          <w:sz w:val="24"/>
          <w:szCs w:val="24"/>
          <w:lang w:eastAsia="ru-RU"/>
        </w:rPr>
        <w:t>подп</w:t>
      </w:r>
      <w:r w:rsidR="003D2015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D1714E" w:rsidRPr="00D1714E" w:rsidRDefault="00D1714E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развитие инфрастру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ктуры пожарной охраны в населён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ных пунктах поселения, повысить устойчив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сть функцио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нирования жилых домов, объектов социального назначения на территории городск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ого поселения в чрезвычайных си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туациях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б) реализация мероприятий на соблюдение населением правил пожарной безопас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ности, обучение населения спосо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бам защиты и действиям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при пожаре, снижение материаль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ного ущерба от возможного пожара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в) создание необходимых условий:</w:t>
      </w:r>
    </w:p>
    <w:p w:rsidR="00D1714E" w:rsidRPr="00D1714E" w:rsidRDefault="00D1714E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для укрепления пожарной безопасности в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содействия распространению пожарно-технических знаний среди населения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– обучение населения способам защиты и действиям при пожаре, снижение материального ущерба от возможного пожара</w:t>
      </w:r>
    </w:p>
    <w:p w:rsidR="00D1714E" w:rsidRPr="00D1714E" w:rsidRDefault="003D2015" w:rsidP="006231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="002264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РОКИ И ЭТАПЫ РЕАЛИЗАЦИ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D1714E" w:rsidRDefault="003D2015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</w:t>
      </w:r>
      <w:r w:rsidR="00D1714E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по обеспечению первичных мер пожарной безопасности в границах населённых пунктов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разработана на 5 лет в течение 2015-2020</w:t>
      </w:r>
      <w:r w:rsidR="00D1714E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предполагаю</w:t>
      </w:r>
      <w:r w:rsidR="00D1714E" w:rsidRPr="00D1714E">
        <w:rPr>
          <w:rFonts w:ascii="Arial" w:eastAsia="Times New Roman" w:hAnsi="Arial" w:cs="Arial"/>
          <w:sz w:val="24"/>
          <w:szCs w:val="24"/>
          <w:lang w:eastAsia="ru-RU"/>
        </w:rPr>
        <w:t>щих ежегодное плановое выполнение п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ервичных мер пожарной безопасно</w:t>
      </w:r>
      <w:r w:rsidR="00D1714E" w:rsidRPr="00D1714E">
        <w:rPr>
          <w:rFonts w:ascii="Arial" w:eastAsia="Times New Roman" w:hAnsi="Arial" w:cs="Arial"/>
          <w:sz w:val="24"/>
          <w:szCs w:val="24"/>
          <w:lang w:eastAsia="ru-RU"/>
        </w:rPr>
        <w:t>сти (приложение №1):</w:t>
      </w:r>
    </w:p>
    <w:p w:rsidR="0016642A" w:rsidRPr="00D1714E" w:rsidRDefault="0016642A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  Приобретение огнетушителей.</w:t>
      </w:r>
    </w:p>
    <w:p w:rsidR="00D1714E" w:rsidRPr="00D1714E" w:rsidRDefault="00D1714E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Приобретение первичных средств пожаротушения и инвентаря (комплектация пожарными щитами) на объектах муниципальной </w:t>
      </w:r>
      <w:proofErr w:type="gramStart"/>
      <w:r w:rsidRPr="00D1714E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D1714E" w:rsidRPr="00D1714E" w:rsidRDefault="00D1714E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Организация обучения жителей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23183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мерам противопожарной безопасности на территории поселения</w:t>
      </w:r>
      <w:r w:rsidR="0062318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714E" w:rsidRPr="00D1714E" w:rsidRDefault="00623183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 Размещение стендов с информацией направленной на профилактику пожаров по при</w:t>
      </w:r>
      <w:r w:rsidR="00D1714E" w:rsidRPr="00D1714E">
        <w:rPr>
          <w:rFonts w:ascii="Arial" w:eastAsia="Times New Roman" w:hAnsi="Arial" w:cs="Arial"/>
          <w:sz w:val="24"/>
          <w:szCs w:val="24"/>
          <w:lang w:eastAsia="ru-RU"/>
        </w:rPr>
        <w:t>чине неосторожного обра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 с огнем на территории населён</w:t>
      </w:r>
      <w:r w:rsidR="00D1714E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ных пунктов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Установка планшетов в населенных пунктах </w:t>
      </w:r>
      <w:r w:rsidR="000A6F15">
        <w:rPr>
          <w:rFonts w:ascii="Arial" w:eastAsia="Times New Roman" w:hAnsi="Arial" w:cs="Arial"/>
          <w:sz w:val="24"/>
          <w:szCs w:val="24"/>
          <w:lang w:eastAsia="ru-RU"/>
        </w:rPr>
        <w:t>Марковского</w:t>
      </w:r>
      <w:r w:rsidR="0099515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995151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со схемами расположения улиц, №</w:t>
      </w:r>
      <w:r w:rsidR="001D3B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домов и маршрутов движения противопожарной техники, указанием пожарных гидрантов, резервуаров, водонапорных </w:t>
      </w:r>
      <w:proofErr w:type="gramStart"/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башен </w:t>
      </w:r>
      <w:r w:rsidR="00995151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D1714E" w:rsidRPr="00D1714E" w:rsidRDefault="002264FA" w:rsidP="0099515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7.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ЖИДАЕМЫЕ КОНЕЧНЫЕ РЕЗУЛЬТАТЫ ПРИ РЕАЛИЗАЦИИ МЕРОПРИЯТИЙ </w:t>
      </w:r>
      <w:r w:rsidR="003D20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</w:t>
      </w:r>
      <w:r w:rsidR="00D1714E"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D1714E" w:rsidRPr="00D1714E" w:rsidRDefault="00D1714E" w:rsidP="005E607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– стабилизировать обстановку с пожарами в </w:t>
      </w:r>
      <w:r w:rsidR="00D95765">
        <w:rPr>
          <w:rFonts w:ascii="Arial" w:eastAsia="Times New Roman" w:hAnsi="Arial" w:cs="Arial"/>
          <w:sz w:val="24"/>
          <w:szCs w:val="24"/>
          <w:lang w:eastAsia="ru-RU"/>
        </w:rPr>
        <w:t>Марковском</w:t>
      </w:r>
      <w:r w:rsidR="0099515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</w:t>
      </w:r>
      <w:r w:rsidR="00995151"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>и уменьшить тяжесть их последствий, повысить противопожарную устойчивость объектов и населенных пунктов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D1714E" w:rsidRPr="00D1714E" w:rsidRDefault="00D1714E" w:rsidP="005E60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.</w:t>
      </w:r>
    </w:p>
    <w:p w:rsidR="00D1714E" w:rsidRP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714E" w:rsidRPr="00D1714E" w:rsidRDefault="00EC546A" w:rsidP="00D17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86" w:rsidRDefault="00681286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86" w:rsidRDefault="00681286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86" w:rsidRDefault="00681286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86" w:rsidRDefault="00681286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86" w:rsidRDefault="00681286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2A" w:rsidRDefault="0016642A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2A" w:rsidRDefault="0016642A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2A" w:rsidRDefault="0016642A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2A" w:rsidRDefault="0016642A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86" w:rsidRDefault="00681286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4E" w:rsidRPr="00D1714E" w:rsidRDefault="00D1714E" w:rsidP="009951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D1714E" w:rsidRPr="00D1714E" w:rsidRDefault="00D1714E" w:rsidP="00D17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714E" w:rsidRPr="00AF3DA3" w:rsidRDefault="00D1714E" w:rsidP="00AF3DA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  <w:r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о р</w:t>
      </w:r>
      <w:r w:rsidR="00995151" w:rsidRPr="009951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ализации </w:t>
      </w:r>
      <w:r w:rsidR="003D20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</w:t>
      </w:r>
      <w:r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по </w:t>
      </w:r>
      <w:r w:rsidRPr="00AF3D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еспечению </w:t>
      </w:r>
      <w:r w:rsidR="00AF3DA3" w:rsidRPr="00AF3DA3">
        <w:rPr>
          <w:rFonts w:ascii="Arial" w:eastAsia="Times New Roman" w:hAnsi="Arial" w:cs="Arial"/>
          <w:b/>
          <w:sz w:val="24"/>
          <w:szCs w:val="24"/>
          <w:lang w:eastAsia="ru-RU"/>
        </w:rPr>
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.</w:t>
      </w:r>
    </w:p>
    <w:tbl>
      <w:tblPr>
        <w:tblW w:w="5655" w:type="pct"/>
        <w:tblCellSpacing w:w="0" w:type="dxa"/>
        <w:tblInd w:w="-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128"/>
        <w:gridCol w:w="2401"/>
        <w:gridCol w:w="990"/>
        <w:gridCol w:w="2071"/>
        <w:gridCol w:w="203"/>
        <w:gridCol w:w="1238"/>
        <w:gridCol w:w="54"/>
        <w:gridCol w:w="729"/>
        <w:gridCol w:w="779"/>
        <w:gridCol w:w="712"/>
        <w:gridCol w:w="43"/>
        <w:gridCol w:w="848"/>
      </w:tblGrid>
      <w:tr w:rsidR="001D3BCD" w:rsidRPr="00D1714E" w:rsidTr="0016642A">
        <w:trPr>
          <w:tblCellSpacing w:w="0" w:type="dxa"/>
        </w:trPr>
        <w:tc>
          <w:tcPr>
            <w:tcW w:w="2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4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3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Default="001D3BCD" w:rsidP="001D3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1D3BCD" w:rsidRPr="00D1714E" w:rsidTr="0016642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 Вопросы пожарной безопасности, требующие особого внимания</w:t>
            </w:r>
          </w:p>
        </w:tc>
      </w:tr>
      <w:tr w:rsidR="0016642A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противопожарное </w:t>
            </w:r>
            <w:proofErr w:type="gramStart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: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нтроль</w:t>
            </w:r>
            <w:proofErr w:type="gramEnd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состояния пожарных гидрантов и пожарных емкостей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м сельсовете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166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ежеквартально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16642A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166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стоянно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6642A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42A" w:rsidRPr="00D1714E" w:rsidRDefault="0016642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Организационные мероприятия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995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лючение договора на предоставление услуг в области пожарной безопасности на территории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с И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жченко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166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664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ежегодно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995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жченко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бучения жителей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ивопожарной безо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сности на территори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  <w:proofErr w:type="gram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ежегодно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ежегодно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30A9" w:rsidRDefault="008130A9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30A9" w:rsidRDefault="008130A9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30A9" w:rsidRPr="00D1714E" w:rsidRDefault="008130A9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 Финансовое обеспечение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46A" w:rsidRDefault="00EC546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46A" w:rsidRDefault="00EC546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46A" w:rsidRDefault="00EC546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Pr="00D1714E" w:rsidRDefault="00EC546A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стендов с информацией направленной на профилактику пожаров по причине неосторожного обращения с огнем на территории населённых пунктов </w:t>
            </w:r>
            <w:r w:rsidR="000A6F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BCD" w:rsidRPr="00D1714E" w:rsidRDefault="00EC546A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D3B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995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первичных средств пожаротушения и инвентаря (комплектация пожарными щитами) на объектах муниципальной собственности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0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46A" w:rsidRDefault="00EC546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46A" w:rsidRDefault="00EC546A" w:rsidP="00EC546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46A" w:rsidRDefault="00EC546A" w:rsidP="00EC54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Pr="00EC546A" w:rsidRDefault="00EC546A" w:rsidP="00EC54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46A" w:rsidRDefault="00EC546A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Pr="00D1714E" w:rsidRDefault="00EC546A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46A" w:rsidRDefault="00EC546A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Pr="00D1714E" w:rsidRDefault="00EC546A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46A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D3BCD" w:rsidRPr="00D1714E" w:rsidRDefault="00EC546A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пожарных мотопомп (1 </w:t>
            </w:r>
            <w:proofErr w:type="spellStart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0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пожарной сигнализации в котельных поселения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813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0A9" w:rsidRDefault="008130A9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30A9" w:rsidRDefault="008130A9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территорий общего 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в населённых пунктах первичными средствами пожаротушения (пожарными щитами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стоянно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,руководители</w:t>
            </w:r>
            <w:proofErr w:type="spellEnd"/>
            <w:proofErr w:type="gramEnd"/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ятий, учреждений и объектов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предприятий, организаций, учреждений</w:t>
            </w:r>
          </w:p>
        </w:tc>
      </w:tr>
      <w:tr w:rsidR="001D3BCD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первичных средств пожаротушения и инвентаря (багор, лом, пожарный топор, пожарные каски, краги, боевая одежда, пожарная мотопомпа, рукава пожарные, огнетушители, аварийно-спасательное оборудование для нештатных аварийно-спасательных формирований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EC5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EC5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-2020</w:t>
            </w: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предприятий, учреждений и объектов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предприятий, организаций, учреждений</w:t>
            </w:r>
          </w:p>
        </w:tc>
      </w:tr>
    </w:tbl>
    <w:p w:rsidR="00D1714E" w:rsidRPr="00D1714E" w:rsidRDefault="00D1714E" w:rsidP="00D171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чание.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Суммы</w:t>
      </w:r>
      <w:r w:rsidR="00746CA2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аны с применением к 201</w:t>
      </w:r>
      <w:r w:rsidR="00EC54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г. и могут быть скорректированы в соответствии с </w:t>
      </w:r>
      <w:proofErr w:type="spellStart"/>
      <w:r w:rsidRPr="00D1714E">
        <w:rPr>
          <w:rFonts w:ascii="Arial" w:eastAsia="Times New Roman" w:hAnsi="Arial" w:cs="Arial"/>
          <w:sz w:val="24"/>
          <w:szCs w:val="24"/>
          <w:lang w:eastAsia="ru-RU"/>
        </w:rPr>
        <w:t>коэф</w:t>
      </w:r>
      <w:proofErr w:type="spellEnd"/>
      <w:proofErr w:type="gramStart"/>
      <w:r w:rsidRPr="00D1714E">
        <w:rPr>
          <w:rFonts w:ascii="Arial" w:eastAsia="Times New Roman" w:hAnsi="Arial" w:cs="Arial"/>
          <w:sz w:val="24"/>
          <w:szCs w:val="24"/>
          <w:lang w:eastAsia="ru-RU"/>
        </w:rPr>
        <w:t>. инфляции</w:t>
      </w:r>
      <w:proofErr w:type="gramEnd"/>
      <w:r w:rsidRPr="00D1714E">
        <w:rPr>
          <w:rFonts w:ascii="Arial" w:eastAsia="Times New Roman" w:hAnsi="Arial" w:cs="Arial"/>
          <w:sz w:val="24"/>
          <w:szCs w:val="24"/>
          <w:lang w:eastAsia="ru-RU"/>
        </w:rPr>
        <w:t xml:space="preserve"> по соответствующему году реализации «Программы».</w:t>
      </w:r>
    </w:p>
    <w:p w:rsidR="00D1714E" w:rsidRPr="00D1714E" w:rsidRDefault="00D1714E" w:rsidP="00D171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714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D1714E" w:rsidRPr="00D1714E" w:rsidSect="00BA3E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F38D5"/>
    <w:multiLevelType w:val="hybridMultilevel"/>
    <w:tmpl w:val="974A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C1"/>
    <w:rsid w:val="000A6F15"/>
    <w:rsid w:val="00140396"/>
    <w:rsid w:val="0016642A"/>
    <w:rsid w:val="001A6924"/>
    <w:rsid w:val="001D3BCD"/>
    <w:rsid w:val="002264FA"/>
    <w:rsid w:val="003D2015"/>
    <w:rsid w:val="003D5067"/>
    <w:rsid w:val="004475D8"/>
    <w:rsid w:val="005B7352"/>
    <w:rsid w:val="005E6072"/>
    <w:rsid w:val="005F7849"/>
    <w:rsid w:val="00623183"/>
    <w:rsid w:val="006249C1"/>
    <w:rsid w:val="0063003E"/>
    <w:rsid w:val="006401B9"/>
    <w:rsid w:val="00681286"/>
    <w:rsid w:val="007326B6"/>
    <w:rsid w:val="00746CA2"/>
    <w:rsid w:val="0075103D"/>
    <w:rsid w:val="00774AF3"/>
    <w:rsid w:val="007B0E79"/>
    <w:rsid w:val="007C6CA0"/>
    <w:rsid w:val="008130A9"/>
    <w:rsid w:val="008F0D8D"/>
    <w:rsid w:val="00955374"/>
    <w:rsid w:val="00974980"/>
    <w:rsid w:val="00995151"/>
    <w:rsid w:val="00A22CFF"/>
    <w:rsid w:val="00A93378"/>
    <w:rsid w:val="00AF36F2"/>
    <w:rsid w:val="00AF3DA3"/>
    <w:rsid w:val="00B762D0"/>
    <w:rsid w:val="00BA3EB7"/>
    <w:rsid w:val="00CD21F4"/>
    <w:rsid w:val="00D1714E"/>
    <w:rsid w:val="00D6017E"/>
    <w:rsid w:val="00D61096"/>
    <w:rsid w:val="00D95765"/>
    <w:rsid w:val="00EA0EC1"/>
    <w:rsid w:val="00EC546A"/>
    <w:rsid w:val="00F8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E5F5A-ECDF-4D5F-853B-1151219D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FF"/>
  </w:style>
  <w:style w:type="paragraph" w:styleId="1">
    <w:name w:val="heading 1"/>
    <w:basedOn w:val="a"/>
    <w:link w:val="10"/>
    <w:uiPriority w:val="9"/>
    <w:qFormat/>
    <w:rsid w:val="00D17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7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D1714E"/>
  </w:style>
  <w:style w:type="paragraph" w:customStyle="1" w:styleId="ac">
    <w:name w:val="_ac"/>
    <w:basedOn w:val="a"/>
    <w:rsid w:val="00D1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1,Обычный (веб) Знак,Обычный (Web)1 Знак,Обычный (Web)"/>
    <w:basedOn w:val="a"/>
    <w:unhideWhenUsed/>
    <w:rsid w:val="00D1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1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4E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D1714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rticleseperator">
    <w:name w:val="article_seperator"/>
    <w:basedOn w:val="a0"/>
    <w:rsid w:val="00D1714E"/>
  </w:style>
  <w:style w:type="character" w:customStyle="1" w:styleId="FontStyle23">
    <w:name w:val="Font Style23"/>
    <w:rsid w:val="00D1714E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uiPriority w:val="22"/>
    <w:qFormat/>
    <w:rsid w:val="00D1714E"/>
    <w:rPr>
      <w:b/>
      <w:bCs/>
    </w:rPr>
  </w:style>
  <w:style w:type="character" w:customStyle="1" w:styleId="apple-converted-space">
    <w:name w:val="apple-converted-space"/>
    <w:basedOn w:val="a0"/>
    <w:rsid w:val="007B0E79"/>
  </w:style>
  <w:style w:type="paragraph" w:styleId="a8">
    <w:name w:val="List Paragraph"/>
    <w:basedOn w:val="a"/>
    <w:uiPriority w:val="34"/>
    <w:qFormat/>
    <w:rsid w:val="007B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20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76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934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3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9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76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002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84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317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6643-0C55-422B-B7B0-E00C84B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cp:lastPrinted>2016-04-12T09:11:00Z</cp:lastPrinted>
  <dcterms:created xsi:type="dcterms:W3CDTF">2016-04-12T09:13:00Z</dcterms:created>
  <dcterms:modified xsi:type="dcterms:W3CDTF">2016-04-12T09:13:00Z</dcterms:modified>
</cp:coreProperties>
</file>